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734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9"/>
        <w:gridCol w:w="7403"/>
        <w:gridCol w:w="1422"/>
      </w:tblGrid>
      <w:tr w:rsidR="00052318" w:rsidRPr="00E0074A" w:rsidTr="00BC57AA">
        <w:trPr>
          <w:trHeight w:val="1717"/>
        </w:trPr>
        <w:tc>
          <w:tcPr>
            <w:tcW w:w="1909" w:type="dxa"/>
            <w:vAlign w:val="center"/>
          </w:tcPr>
          <w:p w:rsidR="00052318" w:rsidRPr="00E0074A" w:rsidRDefault="00052318" w:rsidP="000C1D3B">
            <w:pPr>
              <w:ind w:left="720" w:hanging="720"/>
              <w:jc w:val="center"/>
              <w:rPr>
                <w:lang w:bidi="fa-IR"/>
              </w:rPr>
            </w:pPr>
            <w:bookmarkStart w:id="0" w:name="_GoBack"/>
            <w:bookmarkEnd w:id="0"/>
          </w:p>
          <w:p w:rsidR="000F2C39" w:rsidRDefault="000F2C39" w:rsidP="000F2C39"/>
          <w:p w:rsidR="009C746D" w:rsidRPr="009C746D" w:rsidRDefault="009C746D" w:rsidP="009C746D">
            <w:pPr>
              <w:jc w:val="center"/>
              <w:rPr>
                <w:rFonts w:cs="B Nazanin"/>
                <w:rtl/>
                <w:lang w:bidi="fa-IR"/>
              </w:rPr>
            </w:pPr>
            <w:r w:rsidRPr="009C746D">
              <w:rPr>
                <w:rFonts w:cs="B Nazanin" w:hint="cs"/>
                <w:sz w:val="16"/>
                <w:szCs w:val="16"/>
                <w:rtl/>
                <w:lang w:bidi="fa-IR"/>
              </w:rPr>
              <w:t>معاونت دانشجویی و فرهنگی</w:t>
            </w:r>
          </w:p>
        </w:tc>
        <w:tc>
          <w:tcPr>
            <w:tcW w:w="7403" w:type="dxa"/>
            <w:vAlign w:val="center"/>
          </w:tcPr>
          <w:p w:rsidR="00052318" w:rsidRPr="00A6039D" w:rsidRDefault="000C1D3B" w:rsidP="009F01A9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6039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فرم درخواست مجوز انتشار نشریات دانشگاهی </w:t>
            </w:r>
          </w:p>
          <w:p w:rsidR="009F01A9" w:rsidRPr="00A6039D" w:rsidRDefault="000C1D3B" w:rsidP="00A6039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A6039D">
              <w:rPr>
                <w:rFonts w:cs="B Zar" w:hint="cs"/>
                <w:b/>
                <w:bCs/>
                <w:sz w:val="24"/>
                <w:szCs w:val="24"/>
                <w:rtl/>
              </w:rPr>
              <w:t>منطبق بر دستورالعمل اجرایی ناظر بر</w:t>
            </w:r>
            <w:r w:rsidR="009F01A9" w:rsidRPr="00A6039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039D">
              <w:rPr>
                <w:rFonts w:cs="B Zar" w:hint="cs"/>
                <w:b/>
                <w:bCs/>
                <w:sz w:val="24"/>
                <w:szCs w:val="24"/>
                <w:rtl/>
              </w:rPr>
              <w:t>فعالیت  نشریات دانشگاهی</w:t>
            </w:r>
          </w:p>
        </w:tc>
        <w:tc>
          <w:tcPr>
            <w:tcW w:w="1422" w:type="dxa"/>
            <w:vAlign w:val="center"/>
          </w:tcPr>
          <w:p w:rsidR="00BA4F4B" w:rsidRDefault="005B15BA" w:rsidP="00052318">
            <w:pPr>
              <w:jc w:val="center"/>
              <w:rPr>
                <w:rFonts w:cs="B Zar"/>
                <w:rtl/>
                <w:lang w:bidi="fa-IR"/>
              </w:rPr>
            </w:pPr>
            <w:r w:rsidRPr="00E0074A">
              <w:rPr>
                <w:rFonts w:cs="B Zar" w:hint="cs"/>
                <w:rtl/>
              </w:rPr>
              <w:t>عکس</w:t>
            </w:r>
          </w:p>
          <w:p w:rsidR="00052318" w:rsidRPr="00E0074A" w:rsidRDefault="00052318" w:rsidP="00A6039D">
            <w:pPr>
              <w:jc w:val="center"/>
            </w:pPr>
          </w:p>
        </w:tc>
      </w:tr>
    </w:tbl>
    <w:p w:rsidR="00052318" w:rsidRDefault="00F66ACC" w:rsidP="005B15BA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E6DDEE" wp14:editId="7ADCE6EC">
                <wp:simplePos x="0" y="0"/>
                <wp:positionH relativeFrom="column">
                  <wp:posOffset>-1270</wp:posOffset>
                </wp:positionH>
                <wp:positionV relativeFrom="paragraph">
                  <wp:posOffset>6521450</wp:posOffset>
                </wp:positionV>
                <wp:extent cx="6802755" cy="2143125"/>
                <wp:effectExtent l="0" t="0" r="1714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A4" w:rsidRPr="002407B5" w:rsidRDefault="007340A4" w:rsidP="00BA4F4B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407B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4_ مشخصات  سردبیر:</w:t>
                            </w:r>
                          </w:p>
                          <w:p w:rsidR="002407B5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نب .......................................شماره دانشجویی/پرسنلی :..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دانشکده:...............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7340A4" w:rsidRPr="00BA4F4B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شته تحصیلی/گر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 آموزشی: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شته /مقطع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عداد واحد گذرانده :.................................</w:t>
                            </w:r>
                          </w:p>
                          <w:p w:rsidR="007340A4" w:rsidRPr="00BA4F4B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شانی و تلفن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7340A4" w:rsidRPr="00BA4F4B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قاضای سردبیری نشریه 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به صاحب امتیازی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ا دارم بدیهی است اینجانب نسبت به رعایت قانون اساسی و قوانین م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ضوعه و دست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 العمل اجرایی ضوا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ط ناظر بر فعالیت نشریات دانشگا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ی ابلاغ شده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طی نامه شماره 10552/11 مورخ27/6/86 وزارت علوم و تحقیقات و فناوری)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ایبند خواهم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ود.</w:t>
                            </w:r>
                          </w:p>
                          <w:p w:rsidR="007340A4" w:rsidRPr="00BA4F4B" w:rsidRDefault="002407B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7340A4"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 و امضای سر دبیر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513.5pt;width:535.65pt;height:16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">
                <v:textbox>
                  <w:txbxContent>
                    <w:p w:rsidR="007340A4" w:rsidRPr="002407B5" w:rsidRDefault="007340A4" w:rsidP="00BA4F4B">
                      <w:pPr>
                        <w:spacing w:after="0" w:line="240" w:lineRule="auto"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2407B5">
                        <w:rPr>
                          <w:rFonts w:cs="B Titr" w:hint="cs"/>
                          <w:rtl/>
                          <w:lang w:bidi="fa-IR"/>
                        </w:rPr>
                        <w:t>4_ مشخصات  سردبیر:</w:t>
                      </w:r>
                    </w:p>
                    <w:p w:rsidR="002407B5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اینجانب .......................................شماره دانشجویی/پرسنلی :..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.............دانشکده:...............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</w:t>
                      </w:r>
                    </w:p>
                    <w:p w:rsidR="007340A4" w:rsidRPr="00BA4F4B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رشته تحصیلی/گر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و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ه آموزشی: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رشته /مقطع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: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تعداد واحد گذرانده :.................................</w:t>
                      </w:r>
                    </w:p>
                    <w:p w:rsidR="007340A4" w:rsidRPr="00BA4F4B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نشانی و تلفن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</w:t>
                      </w:r>
                    </w:p>
                    <w:p w:rsidR="007340A4" w:rsidRPr="00BA4F4B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تقاضای سردبیری نشریه 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به صاحب امتیازی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را دارم بدیهی است اینجانب نسبت به رعایت قانون اساسی و قوانین م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و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ضوعه و دست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و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ر العمل اجرایی ضوا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>بط ناظر بر فعالیت نشریات دانشگا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هی ابلاغ شده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طی نامه شماره 10552/11 مورخ27/6/86 وزارت علوم و تحقیقات و فناوری)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پایبند خواهم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بود.</w:t>
                      </w:r>
                    </w:p>
                    <w:p w:rsidR="007340A4" w:rsidRPr="00BA4F4B" w:rsidRDefault="002407B5" w:rsidP="002407B5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</w:t>
                      </w:r>
                      <w:r w:rsidR="007340A4" w:rsidRPr="00BA4F4B">
                        <w:rPr>
                          <w:rFonts w:cs="B Zar" w:hint="cs"/>
                          <w:rtl/>
                          <w:lang w:bidi="fa-IR"/>
                        </w:rPr>
                        <w:t>تاریخ و امضای سر دبیر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4620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2BB8C0" wp14:editId="665B775D">
                <wp:simplePos x="0" y="0"/>
                <wp:positionH relativeFrom="column">
                  <wp:posOffset>0</wp:posOffset>
                </wp:positionH>
                <wp:positionV relativeFrom="paragraph">
                  <wp:posOffset>4233546</wp:posOffset>
                </wp:positionV>
                <wp:extent cx="6802755" cy="2286000"/>
                <wp:effectExtent l="0" t="0" r="1714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A4" w:rsidRPr="002407B5" w:rsidRDefault="007340A4" w:rsidP="002407B5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3</w:t>
                            </w:r>
                            <w:r w:rsidRPr="002407B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_ </w:t>
                            </w:r>
                            <w:r w:rsidRPr="002407B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شخصات مدیر مسئول:</w:t>
                            </w:r>
                          </w:p>
                          <w:p w:rsidR="00B003CF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ماره دانشجویی/پرسنل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ی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دانشکده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: 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رشته تحصیلی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/گروه آموزشی/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دیر واحداداری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رشته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/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قطع :.........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تعداد واحدگذرانده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:     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003CF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نشانی و تلفن:..........................................................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</w:t>
                            </w:r>
                          </w:p>
                          <w:p w:rsidR="007340A4" w:rsidRPr="008C495C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قاضا مدیر مسئولی نشریه ..........................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 صاحب امتیازی .............................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ا دارم بدیهی است اینجانب ضمن پایبندی به قانون اساسی و تعهد به رعایت قوانین موضوعه و دستورالعمل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جرایی ضوابط ناظر بر فعالیت نشریات دانشگاهی ابلاغ شده طی نامه شماره 10552/11مورخ 27/6/86 وزارت علوم تحقیقات و فناوری)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سوولیت همه مطالب مندرج در نشریه یاد شده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ا به عهده خواهم گرفت و نعداد سه ن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سخ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 از هر شماره از نشریه را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به دبیر خانه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کمیته ناظر تحویل خواهم داد.</w:t>
                            </w:r>
                          </w:p>
                          <w:p w:rsidR="007340A4" w:rsidRPr="008C495C" w:rsidRDefault="002407B5" w:rsidP="002407B5">
                            <w:pPr>
                              <w:bidi/>
                              <w:spacing w:after="0"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="007340A4"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 و امضای مدیر مسئ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333.35pt;width:535.65pt;height:18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">
                <v:textbox>
                  <w:txbxContent>
                    <w:p w:rsidR="007340A4" w:rsidRPr="002407B5" w:rsidRDefault="007340A4" w:rsidP="002407B5">
                      <w:pPr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3</w:t>
                      </w:r>
                      <w:r w:rsidRPr="002407B5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_ </w:t>
                      </w:r>
                      <w:r w:rsidRPr="002407B5">
                        <w:rPr>
                          <w:rFonts w:cs="B Titr" w:hint="cs"/>
                          <w:rtl/>
                          <w:lang w:bidi="fa-IR"/>
                        </w:rPr>
                        <w:t>مشخصات مدیر مسئول:</w:t>
                      </w:r>
                    </w:p>
                    <w:p w:rsidR="00B003CF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 xml:space="preserve"> .......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شماره دانشجویی/پرسنل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ی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دانشکده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 xml:space="preserve"> : 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............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رشته تحصیلی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/گروه آموزشی/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مدیر واحداداری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رشته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/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 xml:space="preserve"> مقطع :.........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   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تعداد واحدگذرانده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:     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.................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B003CF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نشانی و تلفن:..........................................................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</w:t>
                      </w:r>
                    </w:p>
                    <w:p w:rsidR="007340A4" w:rsidRPr="008C495C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تقاضا مدیر مسئولی نشریه ..........................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ب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ه صاحب امتیازی .............................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را دارم بدیهی است اینجانب ضمن پایبندی به قانون اساسی و تعهد به رعایت قوانین موضوعه و دستورالعمل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اجرایی ضوابط ناظر بر فعالیت نشریات دانشگاهی ابلاغ شده طی نامه شماره 10552/11مورخ 27/6/86 وزارت علوم تحقیقات و فناوری)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مسوولیت همه مطالب مندرج در نشریه یاد شده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را به عهده خواهم گرفت و نعداد سه ن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سخ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ه از هر شماره از نشریه را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به دبیر خانه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کمیته ناظر تحویل خواهم داد.</w:t>
                      </w:r>
                    </w:p>
                    <w:p w:rsidR="007340A4" w:rsidRPr="008C495C" w:rsidRDefault="002407B5" w:rsidP="002407B5">
                      <w:pPr>
                        <w:bidi/>
                        <w:spacing w:after="0"/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</w:t>
                      </w:r>
                      <w:r w:rsidR="007340A4" w:rsidRPr="008C495C">
                        <w:rPr>
                          <w:rFonts w:cs="B Zar" w:hint="cs"/>
                          <w:rtl/>
                          <w:lang w:bidi="fa-IR"/>
                        </w:rPr>
                        <w:t>تاریخ و امضای مدیر مسئول</w:t>
                      </w:r>
                    </w:p>
                  </w:txbxContent>
                </v:textbox>
              </v:shape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F0DEA" wp14:editId="1CC5AFC3">
                <wp:simplePos x="0" y="0"/>
                <wp:positionH relativeFrom="column">
                  <wp:posOffset>609600</wp:posOffset>
                </wp:positionH>
                <wp:positionV relativeFrom="paragraph">
                  <wp:posOffset>1244600</wp:posOffset>
                </wp:positionV>
                <wp:extent cx="114300" cy="123825"/>
                <wp:effectExtent l="9525" t="9525" r="9525" b="952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6D7808" id="Rectangle 23" o:spid="_x0000_s1026" style="position:absolute;margin-left:48pt;margin-top:98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C8HgIAAD0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498F0" wp14:editId="509C2BDE">
                <wp:simplePos x="0" y="0"/>
                <wp:positionH relativeFrom="column">
                  <wp:posOffset>4638675</wp:posOffset>
                </wp:positionH>
                <wp:positionV relativeFrom="paragraph">
                  <wp:posOffset>1244600</wp:posOffset>
                </wp:positionV>
                <wp:extent cx="114300" cy="123825"/>
                <wp:effectExtent l="9525" t="9525" r="9525" b="9525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06DE22" id="Rectangle 22" o:spid="_x0000_s1026" style="position:absolute;margin-left:365.25pt;margin-top:98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KyHQIAAD0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BC715" wp14:editId="00212588">
                <wp:simplePos x="0" y="0"/>
                <wp:positionH relativeFrom="column">
                  <wp:posOffset>5334000</wp:posOffset>
                </wp:positionH>
                <wp:positionV relativeFrom="paragraph">
                  <wp:posOffset>1244600</wp:posOffset>
                </wp:positionV>
                <wp:extent cx="114300" cy="123825"/>
                <wp:effectExtent l="9525" t="9525" r="9525" b="952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9B7F89" id="Rectangle 21" o:spid="_x0000_s1026" style="position:absolute;margin-left:420pt;margin-top:98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98F07" wp14:editId="0DE0B100">
                <wp:simplePos x="0" y="0"/>
                <wp:positionH relativeFrom="column">
                  <wp:posOffset>1962150</wp:posOffset>
                </wp:positionH>
                <wp:positionV relativeFrom="paragraph">
                  <wp:posOffset>1016000</wp:posOffset>
                </wp:positionV>
                <wp:extent cx="114300" cy="123825"/>
                <wp:effectExtent l="9525" t="9525" r="9525" b="952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1FFA3B" id="Rectangle 20" o:spid="_x0000_s1026" style="position:absolute;margin-left:154.5pt;margin-top:80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0HQIAAD0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30A58" wp14:editId="29E0D0F5">
                <wp:simplePos x="0" y="0"/>
                <wp:positionH relativeFrom="column">
                  <wp:posOffset>3524250</wp:posOffset>
                </wp:positionH>
                <wp:positionV relativeFrom="paragraph">
                  <wp:posOffset>1016000</wp:posOffset>
                </wp:positionV>
                <wp:extent cx="114300" cy="123825"/>
                <wp:effectExtent l="9525" t="9525" r="9525" b="952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4315B3" id="Rectangle 18" o:spid="_x0000_s1026" style="position:absolute;margin-left:277.5pt;margin-top:80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7PHgIAAD0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CFDC7" wp14:editId="5D608CAA">
                <wp:simplePos x="0" y="0"/>
                <wp:positionH relativeFrom="column">
                  <wp:posOffset>2752725</wp:posOffset>
                </wp:positionH>
                <wp:positionV relativeFrom="paragraph">
                  <wp:posOffset>1016000</wp:posOffset>
                </wp:positionV>
                <wp:extent cx="114300" cy="123825"/>
                <wp:effectExtent l="9525" t="9525" r="9525" b="952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2D0CAF" id="Rectangle 19" o:spid="_x0000_s1026" style="position:absolute;margin-left:216.75pt;margin-top:80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zBHgIAAD0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139A3" wp14:editId="360D00ED">
                <wp:simplePos x="0" y="0"/>
                <wp:positionH relativeFrom="column">
                  <wp:posOffset>4562475</wp:posOffset>
                </wp:positionH>
                <wp:positionV relativeFrom="paragraph">
                  <wp:posOffset>1016000</wp:posOffset>
                </wp:positionV>
                <wp:extent cx="114300" cy="123825"/>
                <wp:effectExtent l="9525" t="9525" r="9525" b="952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A85210" id="Rectangle 17" o:spid="_x0000_s1026" style="position:absolute;margin-left:359.25pt;margin-top:80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4MHgIAAD0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94E5A" wp14:editId="306FACC3">
                <wp:simplePos x="0" y="0"/>
                <wp:positionH relativeFrom="column">
                  <wp:posOffset>5391150</wp:posOffset>
                </wp:positionH>
                <wp:positionV relativeFrom="paragraph">
                  <wp:posOffset>1016000</wp:posOffset>
                </wp:positionV>
                <wp:extent cx="114300" cy="123825"/>
                <wp:effectExtent l="9525" t="9525" r="9525" b="952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B8D5BC" id="Rectangle 16" o:spid="_x0000_s1026" style="position:absolute;margin-left:424.5pt;margin-top:80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wCHg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3750E" wp14:editId="01EE671E">
                <wp:simplePos x="0" y="0"/>
                <wp:positionH relativeFrom="column">
                  <wp:posOffset>638175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A85D7" id="Rectangle 15" o:spid="_x0000_s1026" style="position:absolute;margin-left:50.25pt;margin-top:44.7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huHgIAAD0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692E3" wp14:editId="5B6DCFA7">
                <wp:simplePos x="0" y="0"/>
                <wp:positionH relativeFrom="column">
                  <wp:posOffset>1447800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04A096" id="Rectangle 14" o:spid="_x0000_s1026" style="position:absolute;margin-left:114pt;margin-top:44.7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pgHQ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42B90" wp14:editId="66C7EA62">
                <wp:simplePos x="0" y="0"/>
                <wp:positionH relativeFrom="column">
                  <wp:posOffset>2085975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2F0B11" id="Rectangle 13" o:spid="_x0000_s1026" style="position:absolute;margin-left:164.25pt;margin-top:44.75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Y2HQ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79ED9" wp14:editId="6E15BE3A">
                <wp:simplePos x="0" y="0"/>
                <wp:positionH relativeFrom="column">
                  <wp:posOffset>2686050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570CFB" id="Rectangle 12" o:spid="_x0000_s1026" style="position:absolute;margin-left:211.5pt;margin-top:44.75pt;width: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Q4HQ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2F9747" wp14:editId="63CB6152">
                <wp:simplePos x="0" y="0"/>
                <wp:positionH relativeFrom="column">
                  <wp:posOffset>3562350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C49AC3" id="Rectangle 11" o:spid="_x0000_s1026" style="position:absolute;margin-left:280.5pt;margin-top:44.75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ljGwIAADw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618186" wp14:editId="13B2B964">
                <wp:simplePos x="0" y="0"/>
                <wp:positionH relativeFrom="column">
                  <wp:posOffset>4267200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4B490C" id="Rectangle 9" o:spid="_x0000_s1026" style="position:absolute;margin-left:336pt;margin-top:44.75pt;width:9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EaHAIAADs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7EDE49" wp14:editId="00226FC3">
                <wp:simplePos x="0" y="0"/>
                <wp:positionH relativeFrom="column">
                  <wp:posOffset>5638800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4CA981" id="Rectangle 10" o:spid="_x0000_s1026" style="position:absolute;margin-left:444pt;margin-top:44.75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XNHAIAADw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264C21" wp14:editId="0C4361FD">
                <wp:simplePos x="0" y="0"/>
                <wp:positionH relativeFrom="column">
                  <wp:posOffset>5638800</wp:posOffset>
                </wp:positionH>
                <wp:positionV relativeFrom="paragraph">
                  <wp:posOffset>577850</wp:posOffset>
                </wp:positionV>
                <wp:extent cx="114300" cy="123825"/>
                <wp:effectExtent l="9525" t="9525" r="9525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6B67B1" id="Rectangle 7" o:spid="_x0000_s1026" style="position:absolute;margin-left:444pt;margin-top:45.5pt;width:9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wRHQIAADs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12DA2A" wp14:editId="3E483A06">
                <wp:simplePos x="0" y="0"/>
                <wp:positionH relativeFrom="column">
                  <wp:posOffset>4848225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81.75pt;margin-top:44.75pt;width:9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e7HAIAADs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"/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677B59" wp14:editId="04F3A9C0">
                <wp:simplePos x="0" y="0"/>
                <wp:positionH relativeFrom="column">
                  <wp:posOffset>-1270</wp:posOffset>
                </wp:positionH>
                <wp:positionV relativeFrom="paragraph">
                  <wp:posOffset>1577975</wp:posOffset>
                </wp:positionV>
                <wp:extent cx="6802755" cy="2657475"/>
                <wp:effectExtent l="8255" t="9525" r="889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A4" w:rsidRPr="007340A4" w:rsidRDefault="007340A4" w:rsidP="002407B5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7340A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2_مشخصات صاحب امتیاز:</w:t>
                            </w:r>
                          </w:p>
                          <w:p w:rsidR="007340A4" w:rsidRPr="00BA7B7A" w:rsidRDefault="007340A4" w:rsidP="002407B5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لف</w:t>
                            </w: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_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دانشجو/عضو هیئت علمی :</w:t>
                            </w:r>
                          </w:p>
                          <w:p w:rsidR="002407B5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نب: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ماره دانشجویی/پرسنلی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 دانشکده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............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</w:t>
                            </w:r>
                            <w:r w:rsidR="002407B5">
                              <w:rPr>
                                <w:rFonts w:cs="B Zar"/>
                                <w:rtl/>
                                <w:lang w:bidi="fa-IR"/>
                              </w:rPr>
                              <w:br/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شته تحصیلی/گروه آموزش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رشته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/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قطع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عداد واحد 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گ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ذرانده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</w:t>
                            </w:r>
                          </w:p>
                          <w:p w:rsidR="007340A4" w:rsidRPr="00BA7B7A" w:rsidRDefault="002407B5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40A4"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شانی و تلفن:</w:t>
                            </w:r>
                            <w:r w:rsidR="007340A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40A4"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</w:t>
                            </w:r>
                            <w:r w:rsidR="007340A4"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</w:t>
                            </w:r>
                          </w:p>
                          <w:p w:rsidR="007340A4" w:rsidRPr="00BA7B7A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_ شخص حقوقی:</w:t>
                            </w:r>
                          </w:p>
                          <w:p w:rsidR="007340A4" w:rsidRPr="00BA7B7A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سئول تشکل/نهاد/کانون/انجمن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ب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 مطالعه کامل مفاد دستورال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ع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ل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جرایی ضوابط ناظر بر فعالیت نشریات دانشگاه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(ابلاغ شده طی نامه شماره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10552/11 مورخ27/6/86 وزارت علوم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، تحقیقات و فناوری) ضمن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ایبندی به قا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ون و تعهد به رعا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یت قوانین موضوعه و آیین نامه یاد شده خواهان انتشار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نشریه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با مشخصات فوق هستم.</w:t>
                            </w:r>
                          </w:p>
                          <w:p w:rsidR="007340A4" w:rsidRPr="00BA7B7A" w:rsidRDefault="002407B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7340A4"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،</w:t>
                            </w:r>
                            <w:r w:rsidR="007340A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40A4"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هرو امضای صاحب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.1pt;margin-top:124.25pt;width:535.65pt;height:20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">
                <v:textbox>
                  <w:txbxContent>
                    <w:p w:rsidR="007340A4" w:rsidRPr="007340A4" w:rsidRDefault="007340A4" w:rsidP="002407B5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7340A4">
                        <w:rPr>
                          <w:rFonts w:cs="B Titr" w:hint="cs"/>
                          <w:rtl/>
                          <w:lang w:bidi="fa-IR"/>
                        </w:rPr>
                        <w:t>2_مشخصات صاحب امتیاز:</w:t>
                      </w:r>
                    </w:p>
                    <w:p w:rsidR="007340A4" w:rsidRPr="00BA7B7A" w:rsidRDefault="007340A4" w:rsidP="002407B5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الف</w:t>
                      </w: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_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 دانشجو/عضو هیئت علمی :</w:t>
                      </w:r>
                    </w:p>
                    <w:p w:rsidR="002407B5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اینجانب:.......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شماره دانشجویی/پرسنلی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.....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.... دانشکده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 ............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...............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</w:t>
                      </w:r>
                      <w:r w:rsidR="002407B5">
                        <w:rPr>
                          <w:rFonts w:cs="B Zar"/>
                          <w:rtl/>
                          <w:lang w:bidi="fa-IR"/>
                        </w:rPr>
                        <w:br/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رشته تحصیلی/گروه آموزش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: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.........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رشته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/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 مقطع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تعداد واحد 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گ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ذرانده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..........</w:t>
                      </w:r>
                    </w:p>
                    <w:p w:rsidR="007340A4" w:rsidRPr="00BA7B7A" w:rsidRDefault="002407B5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7340A4" w:rsidRPr="00BA7B7A">
                        <w:rPr>
                          <w:rFonts w:cs="B Zar" w:hint="cs"/>
                          <w:rtl/>
                          <w:lang w:bidi="fa-IR"/>
                        </w:rPr>
                        <w:t>نشانی و تلفن:</w:t>
                      </w:r>
                      <w:r w:rsidR="007340A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7340A4" w:rsidRPr="00BA7B7A">
                        <w:rPr>
                          <w:rFonts w:cs="B Zar" w:hint="cs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.....</w:t>
                      </w:r>
                      <w:r w:rsidR="007340A4"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</w:t>
                      </w:r>
                    </w:p>
                    <w:p w:rsidR="007340A4" w:rsidRPr="00BA7B7A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ب_ شخص حقوقی:</w:t>
                      </w:r>
                    </w:p>
                    <w:p w:rsidR="007340A4" w:rsidRPr="00BA7B7A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مسئول تشکل/نهاد/کانون/انجمن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ب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ا مطالعه کامل مفاد دستورال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ع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مل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اجرایی ضوابط ناظر بر فعالیت نشریات دانشگاه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(ابلاغ شده طی نامه شماره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10552/11 مورخ27/6/86 وزارت علوم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، تحقیقات و فناوری) ضمن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پایبندی به قا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نون و تعهد به رعا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یت قوانین موضوعه و آیین نامه یاد شده خواهان انتشار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 xml:space="preserve"> نشریه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 با مشخصات فوق هستم.</w:t>
                      </w:r>
                    </w:p>
                    <w:p w:rsidR="007340A4" w:rsidRPr="00BA7B7A" w:rsidRDefault="002407B5" w:rsidP="002407B5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="007340A4" w:rsidRPr="00BA7B7A">
                        <w:rPr>
                          <w:rFonts w:cs="B Zar" w:hint="cs"/>
                          <w:rtl/>
                          <w:lang w:bidi="fa-IR"/>
                        </w:rPr>
                        <w:t>تاریخ،</w:t>
                      </w:r>
                      <w:r w:rsidR="007340A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7340A4" w:rsidRPr="00BA7B7A">
                        <w:rPr>
                          <w:rFonts w:cs="B Zar" w:hint="cs"/>
                          <w:rtl/>
                          <w:lang w:bidi="fa-IR"/>
                        </w:rPr>
                        <w:t>مهرو امضای صاحب امتیاز</w:t>
                      </w:r>
                    </w:p>
                  </w:txbxContent>
                </v:textbox>
              </v:shape>
            </w:pict>
          </mc:Fallback>
        </mc:AlternateContent>
      </w:r>
      <w:r w:rsidR="00A259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3175</wp:posOffset>
                </wp:positionV>
                <wp:extent cx="6802755" cy="1581150"/>
                <wp:effectExtent l="8255" t="9525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A4" w:rsidRPr="007340A4" w:rsidRDefault="007340A4" w:rsidP="00D151B0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340A4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1_ مشخصات نشریه </w:t>
                            </w:r>
                          </w:p>
                          <w:p w:rsidR="007340A4" w:rsidRPr="009F1C9C" w:rsidRDefault="007340A4" w:rsidP="00D151B0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ام نشریه ...................................................................مفهوم نام نشریه : ........................................................</w:t>
                            </w:r>
                          </w:p>
                          <w:p w:rsidR="007340A4" w:rsidRPr="009F1C9C" w:rsidRDefault="007340A4" w:rsidP="00D151B0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زمینه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نتشار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فرهنگ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جتماع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سیاسی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علم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قتصاد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هنر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دب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ورزشی</w:t>
                            </w:r>
                          </w:p>
                          <w:p w:rsidR="007340A4" w:rsidRPr="009F1C9C" w:rsidRDefault="007340A4" w:rsidP="00D151B0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(عنوان های فرهنگی و اجتماعی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زمینه های عقیدتی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صنف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رفاهی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خبری و طنزرا نیز در برمی گیرند)</w:t>
                            </w:r>
                          </w:p>
                          <w:p w:rsidR="007340A4" w:rsidRPr="009F1C9C" w:rsidRDefault="007340A4" w:rsidP="00D151B0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رتیب انتشار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روزنامه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هفته نامه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و هفته نامه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اهنامه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دوماهنامه </w:t>
                            </w:r>
                          </w:p>
                          <w:p w:rsidR="007340A4" w:rsidRPr="009F1C9C" w:rsidRDefault="007340A4" w:rsidP="00D151B0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فصلنامه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گاهنامه</w:t>
                            </w:r>
                            <w:r w:rsidR="00D151B0">
                              <w:rPr>
                                <w:rFonts w:cs="B Zar"/>
                                <w:lang w:bidi="fa-IR"/>
                              </w:rPr>
                              <w:t xml:space="preserve">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(حداقل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حداکثر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)</w:t>
                            </w:r>
                            <w:r w:rsidR="00D151B0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ویژه نامه ، تک شماره 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9" type="#_x0000_t202" style="position:absolute;margin-left:-.1pt;margin-top:-.25pt;width:535.65pt;height:12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">
                <v:textbox>
                  <w:txbxContent>
                    <w:p w:rsidR="007340A4" w:rsidRPr="007340A4" w:rsidRDefault="007340A4" w:rsidP="00D151B0">
                      <w:pPr>
                        <w:bidi/>
                        <w:spacing w:after="0" w:line="240" w:lineRule="auto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7340A4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1_ مشخصات نشریه </w:t>
                      </w:r>
                    </w:p>
                    <w:p w:rsidR="007340A4" w:rsidRPr="009F1C9C" w:rsidRDefault="007340A4" w:rsidP="00D151B0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نام نشریه ...................................................................مفهوم نام نشریه : ........................................................</w:t>
                      </w:r>
                    </w:p>
                    <w:p w:rsidR="007340A4" w:rsidRPr="009F1C9C" w:rsidRDefault="007340A4" w:rsidP="00D151B0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زمینه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انتشار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  فرهنگ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اجتماع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سیاسی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علم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اقتصاد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هنر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ادب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ورزشی</w:t>
                      </w:r>
                    </w:p>
                    <w:p w:rsidR="007340A4" w:rsidRPr="009F1C9C" w:rsidRDefault="007340A4" w:rsidP="00D151B0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(عنوان های فرهنگی و اجتماعی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زمینه های عقیدتی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صنف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ورفاهی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خبری و طنزرا نیز در برمی گیرند)</w:t>
                      </w:r>
                    </w:p>
                    <w:p w:rsidR="007340A4" w:rsidRPr="009F1C9C" w:rsidRDefault="007340A4" w:rsidP="00D151B0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ترتیب انتشار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روزنامه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هفته نامه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دو هفته نامه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ماهنامه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دوماهنامه </w:t>
                      </w:r>
                    </w:p>
                    <w:p w:rsidR="007340A4" w:rsidRPr="009F1C9C" w:rsidRDefault="007340A4" w:rsidP="00D151B0">
                      <w:pPr>
                        <w:bidi/>
                        <w:spacing w:after="0" w:line="240" w:lineRule="auto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فصلنامه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گاهنامه</w:t>
                      </w:r>
                      <w:r w:rsidR="00D151B0">
                        <w:rPr>
                          <w:rFonts w:cs="B Zar"/>
                          <w:lang w:bidi="fa-IR"/>
                        </w:rPr>
                        <w:t xml:space="preserve">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(حداقل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حداکثر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.................)</w:t>
                      </w:r>
                      <w:r w:rsidR="00D151B0"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ویژه نامه ، تک شماره 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2318" w:rsidSect="009F1C9C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49" w:rsidRDefault="008C5749" w:rsidP="00BA4F4B">
      <w:pPr>
        <w:spacing w:after="0" w:line="240" w:lineRule="auto"/>
      </w:pPr>
      <w:r>
        <w:separator/>
      </w:r>
    </w:p>
  </w:endnote>
  <w:endnote w:type="continuationSeparator" w:id="0">
    <w:p w:rsidR="008C5749" w:rsidRDefault="008C5749" w:rsidP="00BA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49" w:rsidRDefault="008C5749" w:rsidP="00BA4F4B">
      <w:pPr>
        <w:spacing w:after="0" w:line="240" w:lineRule="auto"/>
      </w:pPr>
      <w:r>
        <w:separator/>
      </w:r>
    </w:p>
  </w:footnote>
  <w:footnote w:type="continuationSeparator" w:id="0">
    <w:p w:rsidR="008C5749" w:rsidRDefault="008C5749" w:rsidP="00BA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6D" w:rsidRDefault="009C746D">
    <w:pPr>
      <w:pStyle w:val="Header"/>
    </w:pPr>
    <w:r>
      <w:rPr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42BF6A16" wp14:editId="4455B086">
          <wp:simplePos x="0" y="0"/>
          <wp:positionH relativeFrom="column">
            <wp:posOffset>5876925</wp:posOffset>
          </wp:positionH>
          <wp:positionV relativeFrom="paragraph">
            <wp:posOffset>302895</wp:posOffset>
          </wp:positionV>
          <wp:extent cx="581025" cy="581025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 u 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8"/>
    <w:rsid w:val="00052318"/>
    <w:rsid w:val="000C1D3B"/>
    <w:rsid w:val="000F2C39"/>
    <w:rsid w:val="00107B99"/>
    <w:rsid w:val="0015335C"/>
    <w:rsid w:val="001C526E"/>
    <w:rsid w:val="00201E93"/>
    <w:rsid w:val="002407B5"/>
    <w:rsid w:val="002945D4"/>
    <w:rsid w:val="002F66E6"/>
    <w:rsid w:val="00330217"/>
    <w:rsid w:val="00424AD5"/>
    <w:rsid w:val="00487D38"/>
    <w:rsid w:val="00521B43"/>
    <w:rsid w:val="005B15BA"/>
    <w:rsid w:val="00635B51"/>
    <w:rsid w:val="006D0868"/>
    <w:rsid w:val="006F65C5"/>
    <w:rsid w:val="007340A4"/>
    <w:rsid w:val="008A3BAD"/>
    <w:rsid w:val="008B5B22"/>
    <w:rsid w:val="008C495C"/>
    <w:rsid w:val="008C5749"/>
    <w:rsid w:val="00971B74"/>
    <w:rsid w:val="009C746D"/>
    <w:rsid w:val="009F01A9"/>
    <w:rsid w:val="009F1C9C"/>
    <w:rsid w:val="00A2594C"/>
    <w:rsid w:val="00A353D2"/>
    <w:rsid w:val="00A6039D"/>
    <w:rsid w:val="00B003CF"/>
    <w:rsid w:val="00BA4F4B"/>
    <w:rsid w:val="00BA7B7A"/>
    <w:rsid w:val="00BC57AA"/>
    <w:rsid w:val="00BF43E5"/>
    <w:rsid w:val="00D151B0"/>
    <w:rsid w:val="00DB718D"/>
    <w:rsid w:val="00E0074A"/>
    <w:rsid w:val="00E32B59"/>
    <w:rsid w:val="00E46201"/>
    <w:rsid w:val="00EC3895"/>
    <w:rsid w:val="00EE7C8A"/>
    <w:rsid w:val="00F66ACC"/>
    <w:rsid w:val="00F9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2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F4B"/>
  </w:style>
  <w:style w:type="paragraph" w:styleId="Footer">
    <w:name w:val="footer"/>
    <w:basedOn w:val="Normal"/>
    <w:link w:val="FooterChar"/>
    <w:uiPriority w:val="99"/>
    <w:unhideWhenUsed/>
    <w:rsid w:val="00BA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2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F4B"/>
  </w:style>
  <w:style w:type="paragraph" w:styleId="Footer">
    <w:name w:val="footer"/>
    <w:basedOn w:val="Normal"/>
    <w:link w:val="FooterChar"/>
    <w:uiPriority w:val="99"/>
    <w:unhideWhenUsed/>
    <w:rsid w:val="00BA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F9E0-145D-41AD-8EEE-A10397EC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ee&amp;Baseri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-Basari</dc:creator>
  <cp:lastModifiedBy>user</cp:lastModifiedBy>
  <cp:revision>2</cp:revision>
  <dcterms:created xsi:type="dcterms:W3CDTF">2023-09-25T06:43:00Z</dcterms:created>
  <dcterms:modified xsi:type="dcterms:W3CDTF">2023-09-25T06:43:00Z</dcterms:modified>
</cp:coreProperties>
</file>